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9D28B6">
        <w:rPr>
          <w:b/>
          <w:lang w:val="it-IT"/>
        </w:rPr>
        <w:t>20</w:t>
      </w:r>
      <w:r w:rsidR="004519BE">
        <w:rPr>
          <w:b/>
          <w:lang w:val="it-IT"/>
        </w:rPr>
        <w:t>.</w:t>
      </w:r>
      <w:r w:rsidR="001923B2">
        <w:rPr>
          <w:b/>
          <w:lang w:val="it-IT"/>
        </w:rPr>
        <w:t>05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9D28B6" w:rsidP="00D14922">
      <w:pPr>
        <w:jc w:val="both"/>
        <w:rPr>
          <w:b/>
          <w:lang w:val="ro-RO"/>
        </w:rPr>
      </w:pPr>
      <w:r w:rsidRPr="009D28B6">
        <w:drawing>
          <wp:inline distT="0" distB="0" distL="0" distR="0" wp14:anchorId="78454E6C" wp14:editId="15DE6FB6">
            <wp:extent cx="9481279" cy="5606322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81279" cy="560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8B6" w:rsidRDefault="009D28B6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  <w:r w:rsidRPr="009D28B6">
        <w:drawing>
          <wp:inline distT="0" distB="0" distL="0" distR="0" wp14:anchorId="17682E98" wp14:editId="12D03139">
            <wp:extent cx="9466289" cy="6655633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72463" cy="665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8B6" w:rsidRDefault="009D28B6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  <w:r w:rsidRPr="009D28B6">
        <w:drawing>
          <wp:inline distT="0" distB="0" distL="0" distR="0" wp14:anchorId="7BEC6DE1" wp14:editId="3840554A">
            <wp:extent cx="9466289" cy="6663128"/>
            <wp:effectExtent l="0" t="0" r="190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69479" cy="666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8B6" w:rsidRDefault="009D28B6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  <w:r w:rsidRPr="009D28B6">
        <w:drawing>
          <wp:inline distT="0" distB="0" distL="0" distR="0" wp14:anchorId="2B1974A3" wp14:editId="0A9C686F">
            <wp:extent cx="9421318" cy="6490741"/>
            <wp:effectExtent l="0" t="0" r="889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4976" cy="649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9DC" w:rsidRDefault="00F809DC" w:rsidP="00F809DC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F809DC" w:rsidRDefault="00F809DC" w:rsidP="00F809DC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F809DC" w:rsidRPr="00923230" w:rsidTr="00513E8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DC" w:rsidRPr="00923230" w:rsidRDefault="00F809DC" w:rsidP="00513E8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DC" w:rsidRPr="00923230" w:rsidRDefault="00F809DC" w:rsidP="00513E84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DC" w:rsidRPr="00923230" w:rsidRDefault="00F809DC" w:rsidP="00513E8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F809DC" w:rsidRPr="002651E3" w:rsidTr="00513E8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DC" w:rsidRPr="0018598A" w:rsidRDefault="00F809DC" w:rsidP="00513E8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DC" w:rsidRPr="0018598A" w:rsidRDefault="00F809DC" w:rsidP="00513E8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DC" w:rsidRPr="002651E3" w:rsidRDefault="00F809DC" w:rsidP="00513E8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F809DC" w:rsidRPr="002651E3" w:rsidRDefault="00F809DC" w:rsidP="00513E8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809DC" w:rsidRPr="00730A4E" w:rsidTr="00513E8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DC" w:rsidRPr="002651E3" w:rsidRDefault="00F809DC" w:rsidP="00513E84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DC" w:rsidRPr="0018598A" w:rsidRDefault="00F809DC" w:rsidP="00513E8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DC" w:rsidRPr="002651E3" w:rsidRDefault="00F809DC" w:rsidP="00513E8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F809DC" w:rsidRPr="002651E3" w:rsidTr="00513E8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DC" w:rsidRPr="0018598A" w:rsidRDefault="00F809DC" w:rsidP="00513E8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DC" w:rsidRPr="0018598A" w:rsidRDefault="00F809DC" w:rsidP="00513E8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DC" w:rsidRPr="002651E3" w:rsidRDefault="00F809DC" w:rsidP="00513E8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F809DC" w:rsidRPr="002651E3" w:rsidRDefault="00F809DC" w:rsidP="00513E8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F809DC" w:rsidRPr="00730A4E" w:rsidTr="00513E8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DC" w:rsidRPr="002651E3" w:rsidRDefault="00F809DC" w:rsidP="00513E84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DC" w:rsidRPr="0018598A" w:rsidRDefault="00F809DC" w:rsidP="00513E8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DC" w:rsidRPr="002651E3" w:rsidRDefault="00F809DC" w:rsidP="00513E8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F809DC" w:rsidRPr="00923230" w:rsidTr="00513E8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DC" w:rsidRPr="0018598A" w:rsidRDefault="00F809DC" w:rsidP="00513E8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DC" w:rsidRPr="0018598A" w:rsidRDefault="00F809DC" w:rsidP="00513E8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DC" w:rsidRPr="0018598A" w:rsidRDefault="00F809DC" w:rsidP="00513E8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F809DC" w:rsidRPr="002651E3" w:rsidTr="00513E8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DC" w:rsidRPr="0018598A" w:rsidRDefault="00F809DC" w:rsidP="00513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DC" w:rsidRPr="0018598A" w:rsidRDefault="00F809DC" w:rsidP="00513E8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DC" w:rsidRPr="002651E3" w:rsidRDefault="00F809DC" w:rsidP="00513E8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F809DC" w:rsidRPr="002651E3" w:rsidRDefault="00F809DC" w:rsidP="00513E8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809DC" w:rsidRPr="00BF5D4A" w:rsidTr="00513E8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DC" w:rsidRPr="0018598A" w:rsidRDefault="00F809DC" w:rsidP="00513E8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DC" w:rsidRPr="0018598A" w:rsidRDefault="00F809DC" w:rsidP="00513E8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DC" w:rsidRPr="002651E3" w:rsidRDefault="00F809DC" w:rsidP="00513E84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F809DC" w:rsidRPr="0018598A" w:rsidRDefault="00F809DC" w:rsidP="00F809DC">
      <w:pPr>
        <w:rPr>
          <w:sz w:val="16"/>
          <w:szCs w:val="16"/>
          <w:lang w:val="fr-FR"/>
        </w:rPr>
      </w:pPr>
    </w:p>
    <w:p w:rsidR="00F809DC" w:rsidRPr="000E2994" w:rsidRDefault="00F809DC" w:rsidP="00F809DC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F809DC" w:rsidRDefault="00F809DC" w:rsidP="00F809DC">
      <w:pPr>
        <w:rPr>
          <w:sz w:val="22"/>
          <w:szCs w:val="22"/>
          <w:lang w:val="it-IT"/>
        </w:rPr>
      </w:pPr>
    </w:p>
    <w:p w:rsidR="00F809DC" w:rsidRDefault="00F809DC" w:rsidP="00F809DC">
      <w:pPr>
        <w:rPr>
          <w:sz w:val="22"/>
          <w:szCs w:val="22"/>
          <w:lang w:val="it-IT"/>
        </w:rPr>
      </w:pPr>
    </w:p>
    <w:p w:rsidR="00F809DC" w:rsidRDefault="00F809DC" w:rsidP="00F809D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F809DC" w:rsidRDefault="00F809DC" w:rsidP="00F809D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F809DC" w:rsidRDefault="00F809DC" w:rsidP="00F809D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F809DC" w:rsidRDefault="00F809DC" w:rsidP="00F809DC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78134D" w:rsidRDefault="0078134D" w:rsidP="00D14922">
      <w:pPr>
        <w:jc w:val="both"/>
        <w:rPr>
          <w:b/>
          <w:lang w:val="ro-RO"/>
        </w:rPr>
      </w:pPr>
      <w:bookmarkStart w:id="0" w:name="_GoBack"/>
      <w:bookmarkEnd w:id="0"/>
    </w:p>
    <w:p w:rsidR="0078134D" w:rsidRDefault="0078134D" w:rsidP="00D14922">
      <w:pPr>
        <w:jc w:val="both"/>
        <w:rPr>
          <w:b/>
          <w:lang w:val="ro-RO"/>
        </w:rPr>
      </w:pPr>
    </w:p>
    <w:p w:rsidR="0078134D" w:rsidRDefault="0078134D" w:rsidP="00D14922">
      <w:pPr>
        <w:jc w:val="both"/>
        <w:rPr>
          <w:b/>
          <w:lang w:val="ro-RO"/>
        </w:rPr>
      </w:pPr>
    </w:p>
    <w:p w:rsidR="0078134D" w:rsidRDefault="0078134D" w:rsidP="00D14922">
      <w:pPr>
        <w:jc w:val="both"/>
        <w:rPr>
          <w:b/>
          <w:lang w:val="ro-RO"/>
        </w:rPr>
      </w:pPr>
    </w:p>
    <w:p w:rsidR="0078134D" w:rsidRDefault="0078134D" w:rsidP="00D14922">
      <w:pPr>
        <w:jc w:val="both"/>
        <w:rPr>
          <w:b/>
          <w:lang w:val="ro-RO"/>
        </w:rPr>
      </w:pPr>
    </w:p>
    <w:p w:rsidR="0078134D" w:rsidRDefault="0078134D" w:rsidP="00D14922">
      <w:pPr>
        <w:jc w:val="both"/>
        <w:rPr>
          <w:b/>
          <w:lang w:val="ro-RO"/>
        </w:rPr>
      </w:pPr>
    </w:p>
    <w:p w:rsidR="00153998" w:rsidRDefault="00153998" w:rsidP="00D14922">
      <w:pPr>
        <w:jc w:val="both"/>
        <w:rPr>
          <w:b/>
          <w:lang w:val="ro-RO"/>
        </w:rPr>
      </w:pPr>
    </w:p>
    <w:p w:rsidR="00153998" w:rsidRDefault="00153998" w:rsidP="00D14922">
      <w:pPr>
        <w:jc w:val="both"/>
        <w:rPr>
          <w:b/>
          <w:lang w:val="ro-RO"/>
        </w:rPr>
      </w:pPr>
    </w:p>
    <w:p w:rsidR="00153998" w:rsidRDefault="00153998" w:rsidP="00D14922">
      <w:pPr>
        <w:jc w:val="both"/>
        <w:rPr>
          <w:b/>
          <w:lang w:val="ro-RO"/>
        </w:rPr>
      </w:pPr>
    </w:p>
    <w:p w:rsidR="00153998" w:rsidRDefault="00153998" w:rsidP="00D14922">
      <w:pPr>
        <w:jc w:val="both"/>
        <w:rPr>
          <w:b/>
          <w:lang w:val="ro-RO"/>
        </w:rPr>
      </w:pPr>
    </w:p>
    <w:p w:rsidR="00153998" w:rsidRDefault="00153998" w:rsidP="00D14922">
      <w:pPr>
        <w:jc w:val="both"/>
        <w:rPr>
          <w:b/>
          <w:lang w:val="ro-RO"/>
        </w:rPr>
      </w:pPr>
    </w:p>
    <w:p w:rsidR="00153998" w:rsidRDefault="00153998" w:rsidP="00D14922">
      <w:pPr>
        <w:jc w:val="both"/>
        <w:rPr>
          <w:b/>
          <w:lang w:val="ro-RO"/>
        </w:rPr>
      </w:pPr>
    </w:p>
    <w:p w:rsidR="001923B2" w:rsidRDefault="001923B2" w:rsidP="00D14922">
      <w:pPr>
        <w:jc w:val="both"/>
        <w:rPr>
          <w:b/>
          <w:lang w:val="ro-RO"/>
        </w:rPr>
      </w:pPr>
    </w:p>
    <w:p w:rsidR="001923B2" w:rsidRDefault="001923B2" w:rsidP="00D14922">
      <w:pPr>
        <w:jc w:val="both"/>
        <w:rPr>
          <w:b/>
          <w:lang w:val="ro-RO"/>
        </w:rPr>
      </w:pPr>
    </w:p>
    <w:p w:rsidR="001923B2" w:rsidRDefault="001923B2" w:rsidP="00D14922">
      <w:pPr>
        <w:jc w:val="both"/>
        <w:rPr>
          <w:b/>
          <w:lang w:val="ro-RO"/>
        </w:rPr>
      </w:pPr>
    </w:p>
    <w:p w:rsidR="001923B2" w:rsidRDefault="001923B2" w:rsidP="00D14922">
      <w:pPr>
        <w:jc w:val="both"/>
        <w:rPr>
          <w:b/>
          <w:lang w:val="ro-RO"/>
        </w:rPr>
      </w:pPr>
    </w:p>
    <w:p w:rsidR="001923B2" w:rsidRDefault="001923B2" w:rsidP="00D14922">
      <w:pPr>
        <w:jc w:val="both"/>
        <w:rPr>
          <w:b/>
          <w:lang w:val="ro-RO"/>
        </w:rPr>
      </w:pPr>
    </w:p>
    <w:p w:rsidR="001923B2" w:rsidRDefault="001923B2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ED060C" w:rsidRDefault="00ED060C" w:rsidP="00D14922">
      <w:pPr>
        <w:jc w:val="both"/>
        <w:rPr>
          <w:b/>
          <w:lang w:val="ro-RO"/>
        </w:rPr>
      </w:pPr>
    </w:p>
    <w:p w:rsidR="00ED060C" w:rsidRDefault="00ED060C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8848CC">
      <w:pPr>
        <w:tabs>
          <w:tab w:val="left" w:pos="1499"/>
        </w:tabs>
        <w:rPr>
          <w:b/>
          <w:sz w:val="20"/>
          <w:szCs w:val="20"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sectPr w:rsidR="00EC651E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88D" w:rsidRDefault="004C788D" w:rsidP="00E91A4E">
      <w:r>
        <w:separator/>
      </w:r>
    </w:p>
  </w:endnote>
  <w:endnote w:type="continuationSeparator" w:id="0">
    <w:p w:rsidR="004C788D" w:rsidRDefault="004C788D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88D" w:rsidRDefault="004C788D" w:rsidP="00E91A4E">
      <w:r>
        <w:separator/>
      </w:r>
    </w:p>
  </w:footnote>
  <w:footnote w:type="continuationSeparator" w:id="0">
    <w:p w:rsidR="004C788D" w:rsidRDefault="004C788D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28B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CD7F2-4C01-435E-A8E2-040F52A6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5-21T11:17:00Z</dcterms:created>
  <dcterms:modified xsi:type="dcterms:W3CDTF">2019-05-21T11:17:00Z</dcterms:modified>
</cp:coreProperties>
</file>